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FD" w:rsidRDefault="000E2640" w:rsidP="00871534">
      <w:pPr>
        <w:tabs>
          <w:tab w:val="left" w:pos="12090"/>
        </w:tabs>
        <w:spacing w:after="0"/>
        <w:rPr>
          <w:rFonts w:ascii="Times New Roman" w:hAnsi="Times New Roman" w:cs="Times New Roman"/>
          <w:i/>
        </w:rPr>
      </w:pPr>
      <w:r w:rsidRPr="000E26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0E26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</w:t>
      </w:r>
    </w:p>
    <w:p w:rsidR="0074279A" w:rsidRPr="000E2640" w:rsidRDefault="004629FD" w:rsidP="00871534">
      <w:pPr>
        <w:tabs>
          <w:tab w:val="left" w:pos="120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</w:t>
      </w:r>
      <w:r w:rsidR="000E2640" w:rsidRPr="000E2640">
        <w:rPr>
          <w:rFonts w:ascii="Times New Roman" w:hAnsi="Times New Roman" w:cs="Times New Roman"/>
          <w:i/>
          <w:sz w:val="20"/>
          <w:szCs w:val="20"/>
        </w:rPr>
        <w:t>Za</w:t>
      </w:r>
      <w:r w:rsidR="00E72C06">
        <w:rPr>
          <w:rFonts w:ascii="Times New Roman" w:hAnsi="Times New Roman" w:cs="Times New Roman"/>
          <w:i/>
          <w:sz w:val="20"/>
          <w:szCs w:val="20"/>
        </w:rPr>
        <w:t>łącznik do Zarządzenia nr 990/17 Burmistrza Andrychowa z dnia 27 grudnia 2017 roku</w:t>
      </w:r>
      <w:bookmarkStart w:id="0" w:name="_GoBack"/>
      <w:bookmarkEnd w:id="0"/>
    </w:p>
    <w:p w:rsidR="009A6954" w:rsidRPr="00F72EA5" w:rsidRDefault="00E72C06" w:rsidP="00D1241B">
      <w:pPr>
        <w:tabs>
          <w:tab w:val="left" w:pos="120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8.4pt;margin-top:6.4pt;width:253.5pt;height:41.2pt;z-index:251658240">
            <v:textbox style="mso-next-textbox:#_x0000_s1026">
              <w:txbxContent>
                <w:p w:rsidR="00F27BE3" w:rsidRPr="003E6388" w:rsidRDefault="00F27BE3" w:rsidP="00F27B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6388">
                    <w:rPr>
                      <w:rFonts w:ascii="Times New Roman" w:hAnsi="Times New Roman" w:cs="Times New Roman"/>
                    </w:rPr>
                    <w:t>Dyrektor Ośrodka Pomocy Społecznej</w:t>
                  </w:r>
                </w:p>
                <w:p w:rsidR="00F27BE3" w:rsidRPr="003E6388" w:rsidRDefault="00F27BE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053266" w:rsidRPr="00F72EA5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9A6954" w:rsidRPr="00F72EA5">
        <w:rPr>
          <w:rFonts w:ascii="Times New Roman" w:hAnsi="Times New Roman" w:cs="Times New Roman"/>
          <w:sz w:val="20"/>
          <w:szCs w:val="20"/>
        </w:rPr>
        <w:t xml:space="preserve"> do</w:t>
      </w:r>
      <w:r w:rsidR="00053266" w:rsidRPr="00F72EA5">
        <w:rPr>
          <w:rFonts w:ascii="Times New Roman" w:hAnsi="Times New Roman" w:cs="Times New Roman"/>
          <w:sz w:val="20"/>
          <w:szCs w:val="20"/>
        </w:rPr>
        <w:t xml:space="preserve"> Regulaminu</w:t>
      </w:r>
      <w:r w:rsidR="00802550">
        <w:rPr>
          <w:rFonts w:ascii="Times New Roman" w:hAnsi="Times New Roman" w:cs="Times New Roman"/>
          <w:sz w:val="20"/>
          <w:szCs w:val="20"/>
        </w:rPr>
        <w:t xml:space="preserve"> </w:t>
      </w:r>
      <w:r w:rsidR="00053266" w:rsidRPr="00F72EA5">
        <w:rPr>
          <w:rFonts w:ascii="Times New Roman" w:hAnsi="Times New Roman" w:cs="Times New Roman"/>
          <w:sz w:val="20"/>
          <w:szCs w:val="20"/>
        </w:rPr>
        <w:t>Organizacyjnego</w:t>
      </w:r>
    </w:p>
    <w:p w:rsidR="00F27BE3" w:rsidRPr="00F72EA5" w:rsidRDefault="00053266" w:rsidP="00D1241B">
      <w:pPr>
        <w:tabs>
          <w:tab w:val="left" w:pos="120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2EA5">
        <w:rPr>
          <w:rFonts w:ascii="Times New Roman" w:hAnsi="Times New Roman" w:cs="Times New Roman"/>
          <w:sz w:val="20"/>
          <w:szCs w:val="20"/>
        </w:rPr>
        <w:t>Ośrodka Pomocy Społecznej w Andrychowie</w:t>
      </w:r>
    </w:p>
    <w:p w:rsidR="00F27BE3" w:rsidRPr="00F72EA5" w:rsidRDefault="00F27BE3" w:rsidP="009A6954">
      <w:pPr>
        <w:spacing w:after="0"/>
        <w:rPr>
          <w:sz w:val="20"/>
          <w:szCs w:val="20"/>
        </w:rPr>
      </w:pPr>
    </w:p>
    <w:p w:rsidR="00F27BE3" w:rsidRPr="00F72EA5" w:rsidRDefault="00E72C06" w:rsidP="00F27BE3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05.15pt;margin-top:21.85pt;width:0;height:11.6pt;z-index:251670528" o:connectortype="straight"/>
        </w:pict>
      </w:r>
      <w:r>
        <w:rPr>
          <w:noProof/>
          <w:sz w:val="20"/>
          <w:szCs w:val="20"/>
          <w:lang w:eastAsia="pl-PL"/>
        </w:rPr>
        <w:pict>
          <v:shape id="_x0000_s1161" type="#_x0000_t32" style="position:absolute;margin-left:334.15pt;margin-top:21.8pt;width:.05pt;height:31.6pt;z-index:251759616" o:connectortype="straight"/>
        </w:pict>
      </w:r>
      <w:r>
        <w:rPr>
          <w:noProof/>
          <w:sz w:val="20"/>
          <w:szCs w:val="20"/>
          <w:lang w:eastAsia="pl-PL"/>
        </w:rPr>
        <w:pict>
          <v:shape id="_x0000_s1097" type="#_x0000_t32" style="position:absolute;margin-left:469.9pt;margin-top:22.25pt;width:0;height:31.8pt;z-index:251713536" o:connectortype="straight"/>
        </w:pict>
      </w:r>
      <w:r>
        <w:rPr>
          <w:noProof/>
          <w:sz w:val="20"/>
          <w:szCs w:val="20"/>
          <w:lang w:eastAsia="pl-PL"/>
        </w:rPr>
        <w:pict>
          <v:shape id="_x0000_s1167" type="#_x0000_t32" style="position:absolute;margin-left:648.4pt;margin-top:20.25pt;width:0;height:118.4pt;z-index:251765760" o:connectortype="straight"/>
        </w:pict>
      </w:r>
      <w:r>
        <w:rPr>
          <w:noProof/>
          <w:sz w:val="20"/>
          <w:szCs w:val="20"/>
          <w:lang w:eastAsia="pl-PL"/>
        </w:rPr>
        <w:pict>
          <v:shape id="_x0000_s1035" type="#_x0000_t32" style="position:absolute;margin-left:-13.85pt;margin-top:21.8pt;width:662.25pt;height:0;z-index:251667456" o:connectortype="elbow" adj="-1859,-1,-1859"/>
        </w:pict>
      </w:r>
      <w:r>
        <w:rPr>
          <w:noProof/>
          <w:sz w:val="20"/>
          <w:szCs w:val="20"/>
          <w:lang w:eastAsia="pl-PL"/>
        </w:rPr>
        <w:pict>
          <v:shape id="_x0000_s1051" type="#_x0000_t32" style="position:absolute;margin-left:349.15pt;margin-top:7.1pt;width:.05pt;height:14.7pt;z-index:251674624" o:connectortype="straight"/>
        </w:pict>
      </w:r>
      <w:r>
        <w:rPr>
          <w:noProof/>
          <w:sz w:val="20"/>
          <w:szCs w:val="20"/>
          <w:lang w:eastAsia="pl-PL"/>
        </w:rPr>
        <w:pict>
          <v:group id="_x0000_s1104" style="position:absolute;margin-left:584.65pt;margin-top:21.85pt;width:3.55pt;height:50.6pt;z-index:251719168" coordorigin="10590,1454" coordsize="0,1096">
            <v:shape id="_x0000_s1047" type="#_x0000_t32" style="position:absolute;left:10590;top:1454;width:0;height:645" o:connectortype="straight"/>
            <v:shape id="_x0000_s1102" type="#_x0000_t32" style="position:absolute;left:10590;top:2099;width:0;height:234" o:connectortype="straight"/>
            <v:shape id="_x0000_s1103" type="#_x0000_t32" style="position:absolute;left:10590;top:2333;width:0;height:217" o:connectortype="straight"/>
          </v:group>
        </w:pict>
      </w:r>
      <w:r>
        <w:rPr>
          <w:noProof/>
          <w:sz w:val="20"/>
          <w:szCs w:val="20"/>
          <w:lang w:eastAsia="pl-PL"/>
        </w:rPr>
        <w:pict>
          <v:shape id="_x0000_s1034" type="#_x0000_t32" style="position:absolute;margin-left:-30pt;margin-top:37.95pt;width:32.25pt;height:0;rotation:270;z-index:251666432" o:connectortype="elbow" adj="-54753,-1,-54753"/>
        </w:pict>
      </w:r>
      <w:r>
        <w:rPr>
          <w:noProof/>
          <w:sz w:val="20"/>
          <w:szCs w:val="20"/>
          <w:lang w:eastAsia="pl-PL"/>
        </w:rPr>
        <w:pict>
          <v:shape id="_x0000_s1037" type="#_x0000_t32" style="position:absolute;margin-left:91.15pt;margin-top:21.8pt;width:0;height:32.25pt;z-index:251669504" o:connectortype="straight"/>
        </w:pict>
      </w:r>
    </w:p>
    <w:p w:rsidR="00F27BE3" w:rsidRPr="00F72EA5" w:rsidRDefault="00E72C06" w:rsidP="00F27BE3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group id="_x0000_s1095" style="position:absolute;margin-left:160.15pt;margin-top:9.45pt;width:102pt;height:470.5pt;z-index:251711488" coordorigin="3090,2333" coordsize="1920,9379">
            <v:shape id="_x0000_s1028" type="#_x0000_t202" style="position:absolute;left:3090;top:2333;width:1920;height:1515">
              <v:textbox style="mso-next-textbox:#_x0000_s1028">
                <w:txbxContent>
                  <w:p w:rsidR="00F27BE3" w:rsidRPr="0051033C" w:rsidRDefault="006C2D67" w:rsidP="00685AA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1033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ział Pomocy Ś</w:t>
                    </w:r>
                    <w:r w:rsidR="00F27BE3" w:rsidRPr="0051033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odowiskowej</w:t>
                    </w:r>
                  </w:p>
                  <w:p w:rsidR="0051033C" w:rsidRDefault="0051033C" w:rsidP="00685AAD">
                    <w:pPr>
                      <w:spacing w:after="0" w:line="240" w:lineRule="auto"/>
                      <w:rPr>
                        <w:i/>
                        <w:sz w:val="20"/>
                        <w:szCs w:val="20"/>
                      </w:rPr>
                    </w:pPr>
                  </w:p>
                  <w:p w:rsidR="00685AAD" w:rsidRPr="0051033C" w:rsidRDefault="00685AAD" w:rsidP="00685AAD">
                    <w:pPr>
                      <w:spacing w:after="0" w:line="240" w:lineRule="auto"/>
                      <w:rPr>
                        <w:i/>
                        <w:sz w:val="20"/>
                        <w:szCs w:val="20"/>
                      </w:rPr>
                    </w:pPr>
                  </w:p>
                  <w:p w:rsidR="00F27BE3" w:rsidRPr="0051033C" w:rsidRDefault="00824FCB" w:rsidP="009E7DF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51033C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Kierownik</w:t>
                    </w:r>
                  </w:p>
                  <w:p w:rsidR="0043176F" w:rsidRDefault="0043176F" w:rsidP="00685AA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</w:p>
                  <w:p w:rsidR="0043176F" w:rsidRPr="00F72EA5" w:rsidRDefault="0043176F" w:rsidP="00824FC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56" type="#_x0000_t202" style="position:absolute;left:3330;top:5307;width:1680;height:870">
              <v:textbox style="mso-next-textbox:#_x0000_s1056">
                <w:txbxContent>
                  <w:p w:rsidR="006C68EF" w:rsidRPr="003E6388" w:rsidRDefault="005F566A" w:rsidP="006C68E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E638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kcja Świadczeń z </w:t>
                    </w:r>
                    <w:r w:rsidR="006C2D67" w:rsidRPr="003E638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Z</w:t>
                    </w:r>
                    <w:r w:rsidR="0017227F" w:rsidRPr="003E638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kresu P</w:t>
                    </w:r>
                    <w:r w:rsidR="006C68EF" w:rsidRPr="003E638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omocy</w:t>
                    </w:r>
                    <w:r w:rsidR="0032653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17227F" w:rsidRPr="003E638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</w:t>
                    </w:r>
                    <w:r w:rsidR="006C68EF" w:rsidRPr="003E638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ołecznej</w:t>
                    </w:r>
                  </w:p>
                </w:txbxContent>
              </v:textbox>
            </v:shape>
            <v:shape id="_x0000_s1057" type="#_x0000_t202" style="position:absolute;left:3330;top:9732;width:1680;height:870">
              <v:textbox style="mso-next-textbox:#_x0000_s1057">
                <w:txbxContent>
                  <w:p w:rsidR="00EC12F9" w:rsidRDefault="00EC12F9" w:rsidP="00EC12F9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6C68EF" w:rsidRPr="009813E4" w:rsidRDefault="006C68EF" w:rsidP="004E6B4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813E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ostel</w:t>
                    </w:r>
                  </w:p>
                </w:txbxContent>
              </v:textbox>
            </v:shape>
            <v:shape id="_x0000_s1058" type="#_x0000_t202" style="position:absolute;left:3330;top:8655;width:1680;height:870">
              <v:textbox style="mso-next-textbox:#_x0000_s1058">
                <w:txbxContent>
                  <w:p w:rsidR="006C68EF" w:rsidRPr="003E6388" w:rsidRDefault="0017227F" w:rsidP="004B79B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</w:pPr>
                    <w:r w:rsidRPr="003E6388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Zespół Poradnictwa Specjalistycznego</w:t>
                    </w:r>
                  </w:p>
                </w:txbxContent>
              </v:textbox>
            </v:shape>
            <v:shape id="_x0000_s1059" type="#_x0000_t202" style="position:absolute;left:3330;top:7515;width:1680;height:870">
              <v:textbox style="mso-next-textbox:#_x0000_s1059">
                <w:txbxContent>
                  <w:p w:rsidR="006C68EF" w:rsidRPr="003E6388" w:rsidRDefault="0017227F" w:rsidP="004B79B0">
                    <w:pPr>
                      <w:jc w:val="center"/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</w:pPr>
                    <w:r w:rsidRPr="003E6388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Zespół ds. Asysty Rodzinnej</w:t>
                    </w:r>
                  </w:p>
                </w:txbxContent>
              </v:textbox>
            </v:shape>
            <v:shape id="_x0000_s1060" type="#_x0000_t202" style="position:absolute;left:3330;top:6405;width:1680;height:870">
              <v:textbox style="mso-next-textbox:#_x0000_s1060">
                <w:txbxContent>
                  <w:p w:rsidR="006C68EF" w:rsidRPr="00871534" w:rsidRDefault="00A32618" w:rsidP="004B79B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87153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kcja Usług O</w:t>
                    </w:r>
                    <w:r w:rsidR="006C68EF" w:rsidRPr="0087153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iekuńczych</w:t>
                    </w:r>
                  </w:p>
                  <w:p w:rsidR="004B79B0" w:rsidRPr="00330FBE" w:rsidRDefault="004B79B0" w:rsidP="004B79B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330FBE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oordynator</w:t>
                    </w:r>
                  </w:p>
                </w:txbxContent>
              </v:textbox>
            </v:shape>
            <v:shape id="_x0000_s1061" type="#_x0000_t202" style="position:absolute;left:3330;top:4200;width:1680;height:870">
              <v:textbox style="mso-next-textbox:#_x0000_s1061">
                <w:txbxContent>
                  <w:p w:rsidR="00932582" w:rsidRPr="001C0A07" w:rsidRDefault="0017227F" w:rsidP="0093258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C0A0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kcja Pracowników S</w:t>
                    </w:r>
                    <w:r w:rsidR="006C68EF" w:rsidRPr="001C0A0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cjalnych</w:t>
                    </w:r>
                  </w:p>
                  <w:p w:rsidR="004B79B0" w:rsidRPr="00617A3C" w:rsidRDefault="004B79B0" w:rsidP="008A52A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617A3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oordynator</w:t>
                    </w:r>
                  </w:p>
                </w:txbxContent>
              </v:textbox>
            </v:shape>
            <v:shape id="_x0000_s1064" type="#_x0000_t202" style="position:absolute;left:3330;top:10842;width:1680;height:870" filled="f" fillcolor="#ffc" strokecolor="black [3213]">
              <v:fill rotate="t" type="tile"/>
              <v:textbox style="mso-next-textbox:#_x0000_s1064">
                <w:txbxContent>
                  <w:p w:rsidR="004E6B45" w:rsidRPr="00375387" w:rsidRDefault="00336836" w:rsidP="0033683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3753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chronisko dla Bezdomnych Mężczyzn</w:t>
                    </w:r>
                  </w:p>
                  <w:p w:rsidR="006C68EF" w:rsidRPr="009813E4" w:rsidRDefault="009813E4" w:rsidP="0033683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813E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oordynator</w:t>
                    </w:r>
                  </w:p>
                  <w:p w:rsidR="009813E4" w:rsidRDefault="009813E4" w:rsidP="0033683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9813E4" w:rsidRPr="00425578" w:rsidRDefault="009813E4" w:rsidP="0033683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9" type="#_x0000_t32" style="position:absolute;left:3090;top:3848;width:0;height:6571" o:connectortype="straight"/>
            <v:shape id="_x0000_s1075" type="#_x0000_t32" style="position:absolute;left:3090;top:4575;width:240;height:0" o:connectortype="straight"/>
            <v:shape id="_x0000_s1076" type="#_x0000_t32" style="position:absolute;left:3090;top:5715;width:240;height:0" o:connectortype="straight"/>
            <v:shape id="_x0000_s1077" type="#_x0000_t32" style="position:absolute;left:3090;top:6750;width:240;height:0" o:connectortype="straight"/>
            <v:shape id="_x0000_s1078" type="#_x0000_t32" style="position:absolute;left:3090;top:7966;width:240;height:0" o:connectortype="straight"/>
            <v:shape id="_x0000_s1081" type="#_x0000_t32" style="position:absolute;left:3090;top:9076;width:240;height:0" o:connectortype="straight"/>
            <v:shape id="_x0000_s1093" type="#_x0000_t32" style="position:absolute;left:3090;top:10419;width:0;height:831" o:connectortype="straight"/>
            <v:shape id="_x0000_s1094" type="#_x0000_t32" style="position:absolute;left:3090;top:11250;width:240;height:0" o:connectortype="straight"/>
          </v:group>
        </w:pict>
      </w:r>
      <w:r>
        <w:rPr>
          <w:noProof/>
          <w:sz w:val="20"/>
          <w:szCs w:val="20"/>
          <w:lang w:eastAsia="pl-PL"/>
        </w:rPr>
        <w:pict>
          <v:shape id="_x0000_s1031" type="#_x0000_t202" style="position:absolute;margin-left:666.45pt;margin-top:16.55pt;width:80.9pt;height:56.65pt;z-index:251663360">
            <v:textbox style="mso-next-textbox:#_x0000_s1031">
              <w:txbxContent>
                <w:p w:rsidR="00336836" w:rsidRDefault="00336836" w:rsidP="00336836">
                  <w:pPr>
                    <w:spacing w:after="0"/>
                    <w:jc w:val="center"/>
                  </w:pPr>
                </w:p>
                <w:p w:rsidR="00336836" w:rsidRPr="00CD682A" w:rsidRDefault="00336836" w:rsidP="003368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onsultant </w:t>
                  </w:r>
                </w:p>
                <w:p w:rsidR="00F27BE3" w:rsidRPr="00CD682A" w:rsidRDefault="00336836" w:rsidP="003368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wny</w:t>
                  </w:r>
                </w:p>
              </w:txbxContent>
            </v:textbox>
          </v:shape>
        </w:pict>
      </w:r>
    </w:p>
    <w:p w:rsidR="00F27BE3" w:rsidRPr="00F72EA5" w:rsidRDefault="00E72C06" w:rsidP="00F27BE3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32" type="#_x0000_t202" style="position:absolute;margin-left:430.15pt;margin-top:5.35pt;width:98.25pt;height:44.15pt;z-index:251734016">
            <v:textbox style="mso-next-textbox:#_x0000_s1032">
              <w:txbxContent>
                <w:p w:rsidR="00F02497" w:rsidRPr="0051033C" w:rsidRDefault="006C68EF" w:rsidP="00DA49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ział Świadczeń </w:t>
                  </w:r>
                  <w:r w:rsidR="00F02497" w:rsidRPr="00510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la Rodziny</w:t>
                  </w:r>
                </w:p>
                <w:p w:rsidR="005B4ACA" w:rsidRPr="0051033C" w:rsidRDefault="005B4ACA" w:rsidP="00DA49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033C" w:rsidRPr="0051033C" w:rsidRDefault="0051033C" w:rsidP="005103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27BE3" w:rsidRPr="0051033C" w:rsidRDefault="00F27BE3" w:rsidP="0051033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57" type="#_x0000_t202" style="position:absolute;margin-left:288.5pt;margin-top:5.35pt;width:105.75pt;height:75.95pt;z-index:251757568;mso-width-relative:margin;mso-height-relative:margin" fillcolor="white [3212]" strokecolor="black [3213]">
            <v:fill color2="#fbd4b4 [1305]"/>
            <v:shadow type="perspective" color="#974706 [1609]" opacity=".5" offset="1pt" offset2="-3pt"/>
            <v:textbox style="mso-next-textbox:#_x0000_s1157">
              <w:txbxContent>
                <w:p w:rsidR="004E43F1" w:rsidRPr="005A3201" w:rsidRDefault="005A3201" w:rsidP="00AD33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ał Profilaktyki Środowiskowej</w:t>
                  </w:r>
                </w:p>
                <w:p w:rsidR="00EC12F9" w:rsidRDefault="00EC12F9" w:rsidP="00AD33F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5A3201" w:rsidRPr="00AD33F7" w:rsidRDefault="005A3201" w:rsidP="00AD33F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743FF1" w:rsidRDefault="00CC3DCD" w:rsidP="00AD33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D33F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ierownik</w:t>
                  </w:r>
                </w:p>
                <w:p w:rsidR="004E43F1" w:rsidRPr="00AD33F7" w:rsidRDefault="004E43F1" w:rsidP="00AD33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91026D" w:rsidRDefault="0091026D" w:rsidP="00AD33F7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pl-PL"/>
        </w:rPr>
        <w:pict>
          <v:shape id="_x0000_s1027" type="#_x0000_t202" style="position:absolute;margin-left:51.4pt;margin-top:6pt;width:80.25pt;height:72.95pt;z-index:251724800">
            <v:textbox style="mso-next-textbox:#_x0000_s1027">
              <w:txbxContent>
                <w:p w:rsidR="00F27BE3" w:rsidRPr="00AD33F7" w:rsidRDefault="00F27BE3" w:rsidP="004317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33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ał Osobowo-Organizacyjny</w:t>
                  </w:r>
                </w:p>
                <w:p w:rsidR="00AD33F7" w:rsidRPr="00AD33F7" w:rsidRDefault="00AD33F7" w:rsidP="004317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F27BE3" w:rsidRDefault="00824FCB" w:rsidP="004317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D33F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ierownik</w:t>
                  </w:r>
                </w:p>
                <w:p w:rsidR="00AD33F7" w:rsidRPr="00AD33F7" w:rsidRDefault="00AD33F7" w:rsidP="004317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pl-PL"/>
        </w:rPr>
        <w:pict>
          <v:shape id="_x0000_s1030" type="#_x0000_t202" style="position:absolute;margin-left:-52.1pt;margin-top:6pt;width:93pt;height:72.95pt;z-index:251720704">
            <v:textbox style="mso-next-textbox:#_x0000_s1030">
              <w:txbxContent>
                <w:p w:rsidR="00F27BE3" w:rsidRPr="0051033C" w:rsidRDefault="00F27BE3" w:rsidP="00510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ał Finansowo-Księgowy</w:t>
                  </w:r>
                </w:p>
                <w:p w:rsidR="00824FCB" w:rsidRDefault="00824FCB" w:rsidP="00510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51033C" w:rsidRPr="0051033C" w:rsidRDefault="0051033C" w:rsidP="00510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43176F" w:rsidRPr="0051033C" w:rsidRDefault="00824FCB" w:rsidP="00510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51033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Główny Księgow</w:t>
                  </w:r>
                  <w:r w:rsidR="0043176F" w:rsidRPr="0051033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</w:p>
                <w:p w:rsidR="00824FCB" w:rsidRPr="00F72EA5" w:rsidRDefault="00824FCB" w:rsidP="004317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31455" w:rsidRPr="00F72EA5" w:rsidRDefault="00E72C06" w:rsidP="00F27BE3">
      <w:pPr>
        <w:tabs>
          <w:tab w:val="left" w:pos="3300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110" type="#_x0000_t32" style="position:absolute;margin-left:160.15pt;margin-top:.35pt;width:102pt;height:0;z-index:251741184" o:connectortype="straight"/>
        </w:pict>
      </w:r>
      <w:r>
        <w:rPr>
          <w:noProof/>
          <w:sz w:val="20"/>
          <w:szCs w:val="20"/>
          <w:lang w:eastAsia="pl-PL"/>
        </w:rPr>
        <w:pict>
          <v:shape id="_x0000_s1179" type="#_x0000_t32" style="position:absolute;margin-left:648.4pt;margin-top:.35pt;width:18.05pt;height:.05pt;z-index:251778048" o:connectortype="straight"/>
        </w:pict>
      </w:r>
      <w:r>
        <w:rPr>
          <w:noProof/>
          <w:sz w:val="20"/>
          <w:szCs w:val="20"/>
          <w:lang w:eastAsia="pl-PL"/>
        </w:rPr>
        <w:pict>
          <v:shape id="_x0000_s1029" type="#_x0000_t202" style="position:absolute;margin-left:539.65pt;margin-top:.35pt;width:93.75pt;height:107.25pt;z-index:251661312">
            <v:textbox style="mso-next-textbox:#_x0000_s1029">
              <w:txbxContent>
                <w:p w:rsidR="0017227F" w:rsidRPr="00F72EA5" w:rsidRDefault="0017227F" w:rsidP="001722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2E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ał Dodatków Mieszkaniowych</w:t>
                  </w:r>
                  <w:r w:rsidR="00A32618" w:rsidRPr="00F72E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Energetycznych</w:t>
                  </w:r>
                  <w:r w:rsidR="005F566A" w:rsidRPr="00F72E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F72E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ypendiów</w:t>
                  </w:r>
                  <w:r w:rsidR="00A32618" w:rsidRPr="00F72E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zkolnych</w:t>
                  </w:r>
                </w:p>
                <w:p w:rsidR="003E6388" w:rsidRPr="00F72EA5" w:rsidRDefault="003E6388" w:rsidP="003E6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5F566A" w:rsidRPr="00F72EA5" w:rsidRDefault="005F566A" w:rsidP="003E6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72EA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oordynator</w:t>
                  </w:r>
                </w:p>
                <w:p w:rsidR="006C68EF" w:rsidRDefault="006C68EF" w:rsidP="00F27BE3">
                  <w:pPr>
                    <w:jc w:val="center"/>
                  </w:pPr>
                </w:p>
                <w:p w:rsidR="00F27BE3" w:rsidRDefault="00F27BE3" w:rsidP="00F27BE3"/>
              </w:txbxContent>
            </v:textbox>
          </v:shape>
        </w:pict>
      </w:r>
      <w:r w:rsidR="00F27BE3" w:rsidRPr="00F72EA5">
        <w:rPr>
          <w:sz w:val="20"/>
          <w:szCs w:val="20"/>
        </w:rPr>
        <w:tab/>
      </w:r>
    </w:p>
    <w:p w:rsidR="00631455" w:rsidRPr="00F72EA5" w:rsidRDefault="00E72C06" w:rsidP="00330FBE">
      <w:pPr>
        <w:tabs>
          <w:tab w:val="left" w:pos="3300"/>
          <w:tab w:val="left" w:pos="7935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107" type="#_x0000_t32" style="position:absolute;margin-left:-52.1pt;margin-top:1.3pt;width:93pt;height:.1pt;z-index:251739136" o:connectortype="straight"/>
        </w:pict>
      </w:r>
      <w:r>
        <w:rPr>
          <w:noProof/>
          <w:sz w:val="20"/>
          <w:szCs w:val="20"/>
          <w:lang w:eastAsia="pl-PL"/>
        </w:rPr>
        <w:pict>
          <v:shape id="_x0000_s1109" type="#_x0000_t32" style="position:absolute;margin-left:51.4pt;margin-top:1.25pt;width:80.25pt;height:.05pt;z-index:251740160" o:connectortype="straight"/>
        </w:pict>
      </w:r>
      <w:r>
        <w:rPr>
          <w:noProof/>
          <w:sz w:val="20"/>
          <w:szCs w:val="20"/>
          <w:lang w:eastAsia="pl-PL"/>
        </w:rPr>
        <w:pict>
          <v:shape id="_x0000_s1159" type="#_x0000_t32" style="position:absolute;margin-left:288.4pt;margin-top:1.15pt;width:105.75pt;height:.05pt;z-index:251758592" o:connectortype="straight"/>
        </w:pict>
      </w:r>
      <w:r>
        <w:rPr>
          <w:noProof/>
          <w:sz w:val="20"/>
          <w:szCs w:val="20"/>
          <w:lang w:eastAsia="pl-PL"/>
        </w:rPr>
        <w:pict>
          <v:shape id="_x0000_s1164" type="#_x0000_t32" style="position:absolute;margin-left:288.5pt;margin-top:12.3pt;width:.05pt;height:53.2pt;z-index:251762688" o:connectortype="straight"/>
        </w:pict>
      </w:r>
      <w:r>
        <w:rPr>
          <w:noProof/>
          <w:sz w:val="20"/>
          <w:szCs w:val="20"/>
          <w:lang w:eastAsia="pl-PL"/>
        </w:rPr>
        <w:pict>
          <v:shape id="_x0000_s1033" type="#_x0000_t202" style="position:absolute;margin-left:666.45pt;margin-top:19.65pt;width:80.9pt;height:47.55pt;z-index:251665408">
            <v:textbox style="mso-next-textbox:#_x0000_s1033">
              <w:txbxContent>
                <w:p w:rsidR="001D49E2" w:rsidRDefault="001D49E2" w:rsidP="00213E1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F27BE3" w:rsidRPr="00784224" w:rsidRDefault="001D49E2" w:rsidP="007842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842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Zespoły Projektowe</w:t>
                  </w:r>
                </w:p>
                <w:p w:rsidR="00F27BE3" w:rsidRDefault="00F27BE3" w:rsidP="00336836">
                  <w:pPr>
                    <w:spacing w:after="0"/>
                  </w:pPr>
                </w:p>
              </w:txbxContent>
            </v:textbox>
          </v:shape>
        </w:pict>
      </w:r>
      <w:r w:rsidR="00CD682A">
        <w:rPr>
          <w:sz w:val="20"/>
          <w:szCs w:val="20"/>
        </w:rPr>
        <w:tab/>
      </w:r>
      <w:r w:rsidR="00330FBE">
        <w:rPr>
          <w:sz w:val="20"/>
          <w:szCs w:val="20"/>
        </w:rPr>
        <w:tab/>
      </w:r>
    </w:p>
    <w:p w:rsidR="00631455" w:rsidRPr="00F72EA5" w:rsidRDefault="00E72C06" w:rsidP="00631455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67" type="#_x0000_t32" style="position:absolute;margin-left:51.4pt;margin-top:4.7pt;width:0;height:180.75pt;z-index:251729920" o:connectortype="straight"/>
        </w:pict>
      </w:r>
      <w:r>
        <w:rPr>
          <w:noProof/>
          <w:sz w:val="20"/>
          <w:szCs w:val="20"/>
          <w:lang w:eastAsia="pl-PL"/>
        </w:rPr>
        <w:pict>
          <v:shape id="_x0000_s1087" type="#_x0000_t32" style="position:absolute;margin-left:-52.15pt;margin-top:6.85pt;width:.05pt;height:34.5pt;z-index:251722752" o:connectortype="straight"/>
        </w:pict>
      </w:r>
      <w:r>
        <w:rPr>
          <w:noProof/>
          <w:sz w:val="20"/>
          <w:szCs w:val="20"/>
          <w:lang w:eastAsia="pl-PL"/>
        </w:rPr>
        <w:pict>
          <v:shape id="_x0000_s1169" type="#_x0000_t32" style="position:absolute;margin-left:648.4pt;margin-top:18.5pt;width:18.05pt;height:.05pt;z-index:251767808" o:connectortype="straight"/>
        </w:pict>
      </w:r>
    </w:p>
    <w:p w:rsidR="00631455" w:rsidRPr="00F72EA5" w:rsidRDefault="00E72C06" w:rsidP="00631455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119" type="#_x0000_t32" style="position:absolute;margin-left:172.9pt;margin-top:6.5pt;width:89.25pt;height:0;z-index:251745280" o:connectortype="straight"/>
        </w:pict>
      </w:r>
      <w:r>
        <w:rPr>
          <w:noProof/>
          <w:sz w:val="20"/>
          <w:szCs w:val="20"/>
        </w:rPr>
        <w:pict>
          <v:shape id="_x0000_s1163" type="#_x0000_t202" style="position:absolute;margin-left:298.1pt;margin-top:.95pt;width:96.05pt;height:48.45pt;z-index:251761664;mso-width-relative:margin;mso-height-relative:margin" fillcolor="white [3212]" strokecolor="black [3213]">
            <v:fill color2="#fbd4b4 [1305]"/>
            <v:shadow type="perspective" color="#974706 [1609]" opacity=".5" offset="1pt" offset2="-3pt"/>
            <v:textbox style="mso-next-textbox:#_x0000_s1163">
              <w:txbxContent>
                <w:p w:rsidR="00EC12F9" w:rsidRPr="0012067F" w:rsidRDefault="000C3E81" w:rsidP="00EC12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0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Świetlica</w:t>
                  </w:r>
                </w:p>
                <w:p w:rsidR="000C3E81" w:rsidRPr="0012067F" w:rsidRDefault="000C3E81" w:rsidP="00EC12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0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Środowiskowo - Socjoterapeutyczna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pl-PL"/>
        </w:rPr>
        <w:pict>
          <v:shape id="_x0000_s1165" type="#_x0000_t32" style="position:absolute;margin-left:288.4pt;margin-top:17.3pt;width:9.7pt;height:.05pt;z-index:251763712" o:connectortype="straight"/>
        </w:pict>
      </w:r>
      <w:r>
        <w:rPr>
          <w:noProof/>
          <w:sz w:val="20"/>
          <w:szCs w:val="20"/>
          <w:lang w:eastAsia="pl-PL"/>
        </w:rPr>
        <w:pict>
          <v:shape id="_x0000_s1052" type="#_x0000_t202" style="position:absolute;margin-left:66.45pt;margin-top:.4pt;width:63pt;height:25.3pt;z-index:251725824">
            <v:textbox style="mso-next-textbox:#_x0000_s1052">
              <w:txbxContent>
                <w:p w:rsidR="00631455" w:rsidRPr="00F72EA5" w:rsidRDefault="006C68EF" w:rsidP="006C68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2E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dr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pl-PL"/>
        </w:rPr>
        <w:pict>
          <v:shape id="_x0000_s1071" type="#_x0000_t32" style="position:absolute;margin-left:51.4pt;margin-top:13.55pt;width:15.05pt;height:0;z-index:251730944" o:connectortype="straight"/>
        </w:pict>
      </w:r>
      <w:r>
        <w:rPr>
          <w:noProof/>
          <w:sz w:val="20"/>
          <w:szCs w:val="20"/>
          <w:lang w:eastAsia="pl-PL"/>
        </w:rPr>
        <w:pict>
          <v:shape id="_x0000_s1172" type="#_x0000_t32" style="position:absolute;margin-left:-52.1pt;margin-top:17.45pt;width:12.75pt;height:.05pt;z-index:251770880" o:connectortype="straight"/>
        </w:pict>
      </w:r>
      <w:r>
        <w:rPr>
          <w:noProof/>
          <w:sz w:val="20"/>
          <w:szCs w:val="20"/>
          <w:lang w:eastAsia="pl-PL"/>
        </w:rPr>
        <w:pict>
          <v:shape id="_x0000_s1084" type="#_x0000_t202" style="position:absolute;margin-left:-39.35pt;margin-top:6.5pt;width:62.25pt;height:18.25pt;z-index:251721728">
            <v:textbox style="mso-next-textbox:#_x0000_s1084">
              <w:txbxContent>
                <w:p w:rsidR="002F099D" w:rsidRPr="00F72EA5" w:rsidRDefault="002F099D" w:rsidP="002F09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2E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sa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pl-PL"/>
        </w:rPr>
        <w:pict>
          <v:shape id="_x0000_s1170" type="#_x0000_t32" style="position:absolute;margin-left:666.45pt;margin-top:19.15pt;width:0;height:36.6pt;z-index:251768832" o:connectortype="straight"/>
        </w:pict>
      </w:r>
      <w:r>
        <w:rPr>
          <w:noProof/>
          <w:sz w:val="20"/>
          <w:szCs w:val="20"/>
          <w:lang w:eastAsia="pl-PL"/>
        </w:rPr>
        <w:pict>
          <v:shape id="_x0000_s1112" type="#_x0000_t32" style="position:absolute;margin-left:539.65pt;margin-top:13.5pt;width:96pt;height:0;z-index:251743232" o:connectortype="straight"/>
        </w:pict>
      </w:r>
    </w:p>
    <w:p w:rsidR="00631455" w:rsidRPr="0031527F" w:rsidRDefault="00E72C06" w:rsidP="006C68EF">
      <w:pPr>
        <w:tabs>
          <w:tab w:val="left" w:pos="843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pict>
          <v:shape id="_x0000_s1141" type="#_x0000_t202" style="position:absolute;margin-left:674.65pt;margin-top:11.45pt;width:72.7pt;height:32.25pt;z-index:251747328">
            <v:textbox>
              <w:txbxContent>
                <w:p w:rsidR="003E6388" w:rsidRPr="00743FF1" w:rsidRDefault="003E6388" w:rsidP="003E6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3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lub Integracji Społecznej</w:t>
                  </w:r>
                </w:p>
              </w:txbxContent>
            </v:textbox>
          </v:shape>
        </w:pict>
      </w:r>
      <w:r w:rsidR="006C68EF" w:rsidRPr="0031527F">
        <w:rPr>
          <w:sz w:val="20"/>
          <w:szCs w:val="20"/>
        </w:rPr>
        <w:tab/>
      </w:r>
    </w:p>
    <w:p w:rsidR="00631455" w:rsidRPr="00F72EA5" w:rsidRDefault="00E72C06" w:rsidP="00631455">
      <w:pPr>
        <w:rPr>
          <w:b/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171" type="#_x0000_t32" style="position:absolute;margin-left:666.45pt;margin-top:7.6pt;width:8.2pt;height:.05pt;z-index:251769856" o:connectortype="straight"/>
        </w:pict>
      </w:r>
      <w:r>
        <w:rPr>
          <w:noProof/>
          <w:sz w:val="20"/>
          <w:szCs w:val="20"/>
          <w:lang w:eastAsia="pl-PL"/>
        </w:rPr>
        <w:pict>
          <v:shape id="_x0000_s1053" type="#_x0000_t202" style="position:absolute;margin-left:66.45pt;margin-top:1.3pt;width:63pt;height:32.3pt;z-index:251726848">
            <v:textbox style="mso-next-textbox:#_x0000_s1053">
              <w:txbxContent>
                <w:p w:rsidR="00631455" w:rsidRPr="00F72EA5" w:rsidRDefault="006C68EF" w:rsidP="006C68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2E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nnik Podawczy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pl-PL"/>
        </w:rPr>
        <w:pict>
          <v:shape id="_x0000_s1072" type="#_x0000_t32" style="position:absolute;margin-left:51.4pt;margin-top:19.6pt;width:15.05pt;height:0;z-index:251731968" o:connectortype="straight"/>
        </w:pict>
      </w:r>
    </w:p>
    <w:p w:rsidR="00631455" w:rsidRPr="00F72EA5" w:rsidRDefault="00E72C06" w:rsidP="003E6388">
      <w:pPr>
        <w:tabs>
          <w:tab w:val="left" w:pos="12390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54" type="#_x0000_t202" style="position:absolute;margin-left:66.45pt;margin-top:20.05pt;width:63pt;height:47.3pt;z-index:251727872">
            <v:textbox style="mso-next-textbox:#_x0000_s1054">
              <w:txbxContent>
                <w:p w:rsidR="00631455" w:rsidRPr="00730863" w:rsidRDefault="006C68EF" w:rsidP="006C6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8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nkt Informacji Społecznej</w:t>
                  </w:r>
                </w:p>
              </w:txbxContent>
            </v:textbox>
          </v:shape>
        </w:pict>
      </w:r>
      <w:r w:rsidR="003E6388" w:rsidRPr="00F72EA5">
        <w:rPr>
          <w:sz w:val="20"/>
          <w:szCs w:val="20"/>
        </w:rPr>
        <w:tab/>
      </w:r>
    </w:p>
    <w:p w:rsidR="000B253A" w:rsidRPr="00F72EA5" w:rsidRDefault="00E72C06" w:rsidP="00F02497">
      <w:pPr>
        <w:tabs>
          <w:tab w:val="center" w:pos="7002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219" type="#_x0000_t32" style="position:absolute;margin-left:160.15pt;margin-top:187.6pt;width:12.75pt;height:.05pt;z-index:251781120" o:connectortype="straight"/>
        </w:pict>
      </w:r>
      <w:r>
        <w:rPr>
          <w:noProof/>
          <w:sz w:val="20"/>
          <w:szCs w:val="20"/>
          <w:lang w:eastAsia="pl-PL"/>
        </w:rPr>
        <w:pict>
          <v:shape id="_x0000_s1200" type="#_x0000_t32" style="position:absolute;margin-left:172.9pt;margin-top:251.55pt;width:89.25pt;height:.05pt;z-index:251780096" o:connectortype="straight"/>
        </w:pict>
      </w:r>
      <w:r>
        <w:rPr>
          <w:noProof/>
          <w:sz w:val="20"/>
          <w:szCs w:val="20"/>
          <w:lang w:eastAsia="pl-PL"/>
        </w:rPr>
        <w:pict>
          <v:shape id="_x0000_s1114" type="#_x0000_t32" style="position:absolute;margin-left:172.9pt;margin-top:24.9pt;width:89.25pt;height:0;z-index:251744256" o:connectortype="straight"/>
        </w:pict>
      </w:r>
      <w:r>
        <w:rPr>
          <w:noProof/>
          <w:sz w:val="20"/>
          <w:szCs w:val="20"/>
          <w:lang w:eastAsia="pl-PL"/>
        </w:rPr>
        <w:pict>
          <v:shape id="_x0000_s1198" type="#_x0000_t32" style="position:absolute;margin-left:172.9pt;margin-top:263.6pt;width:89.25pt;height:0;z-index:251779072" o:connectortype="straight"/>
        </w:pict>
      </w:r>
      <w:r>
        <w:rPr>
          <w:noProof/>
          <w:sz w:val="20"/>
          <w:szCs w:val="20"/>
          <w:lang w:eastAsia="pl-PL"/>
        </w:rPr>
        <w:pict>
          <v:shape id="_x0000_s1055" type="#_x0000_t202" style="position:absolute;margin-left:66.45pt;margin-top:55.25pt;width:63pt;height:37.75pt;z-index:251728896">
            <v:textbox style="mso-next-textbox:#_x0000_s1055">
              <w:txbxContent>
                <w:p w:rsidR="006C68EF" w:rsidRPr="00BC7472" w:rsidRDefault="00BC7472" w:rsidP="006C68E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4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kcja Gospodarcza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pl-PL"/>
        </w:rPr>
        <w:pict>
          <v:shape id="_x0000_s1173" type="#_x0000_t32" style="position:absolute;margin-left:51.4pt;margin-top:65.2pt;width:15.05pt;height:.05pt;z-index:251771904" o:connectortype="straight"/>
        </w:pict>
      </w:r>
      <w:r>
        <w:rPr>
          <w:noProof/>
          <w:sz w:val="20"/>
          <w:szCs w:val="20"/>
          <w:lang w:eastAsia="pl-PL"/>
        </w:rPr>
        <w:pict>
          <v:shape id="_x0000_s1073" type="#_x0000_t32" style="position:absolute;margin-left:51.4pt;margin-top:20.5pt;width:15.05pt;height:.05pt;z-index:251732992" o:connectortype="straight"/>
        </w:pict>
      </w:r>
      <w:r>
        <w:rPr>
          <w:noProof/>
          <w:sz w:val="20"/>
          <w:szCs w:val="20"/>
          <w:lang w:eastAsia="pl-PL"/>
        </w:rPr>
        <w:pict>
          <v:shape id="_x0000_s1074" type="#_x0000_t32" style="position:absolute;margin-left:83.65pt;margin-top:81.3pt;width:12pt;height:0;z-index:251695104" o:connectortype="straight"/>
        </w:pict>
      </w:r>
      <w:r w:rsidR="00F02497" w:rsidRPr="00F72EA5">
        <w:rPr>
          <w:sz w:val="20"/>
          <w:szCs w:val="20"/>
        </w:rPr>
        <w:tab/>
      </w:r>
    </w:p>
    <w:sectPr w:rsidR="000B253A" w:rsidRPr="00F72EA5" w:rsidSect="00871534">
      <w:pgSz w:w="16838" w:h="11906" w:orient="landscape"/>
      <w:pgMar w:top="0" w:right="82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7BE3"/>
    <w:rsid w:val="0000167E"/>
    <w:rsid w:val="00053266"/>
    <w:rsid w:val="0006121A"/>
    <w:rsid w:val="000B253A"/>
    <w:rsid w:val="000C3E81"/>
    <w:rsid w:val="000E2640"/>
    <w:rsid w:val="000E2CEF"/>
    <w:rsid w:val="0012067F"/>
    <w:rsid w:val="0012272C"/>
    <w:rsid w:val="00163B8D"/>
    <w:rsid w:val="0017227F"/>
    <w:rsid w:val="00195E4C"/>
    <w:rsid w:val="001B168F"/>
    <w:rsid w:val="001C0A07"/>
    <w:rsid w:val="001D49E2"/>
    <w:rsid w:val="001E5F28"/>
    <w:rsid w:val="00213E17"/>
    <w:rsid w:val="00221128"/>
    <w:rsid w:val="002537A4"/>
    <w:rsid w:val="002A1AF7"/>
    <w:rsid w:val="002B1465"/>
    <w:rsid w:val="002B55D1"/>
    <w:rsid w:val="002F099D"/>
    <w:rsid w:val="0030617F"/>
    <w:rsid w:val="0031527F"/>
    <w:rsid w:val="0032653E"/>
    <w:rsid w:val="00330FBE"/>
    <w:rsid w:val="00331B77"/>
    <w:rsid w:val="00336836"/>
    <w:rsid w:val="00360C32"/>
    <w:rsid w:val="00375387"/>
    <w:rsid w:val="0038726E"/>
    <w:rsid w:val="003B633C"/>
    <w:rsid w:val="003C6389"/>
    <w:rsid w:val="003E6388"/>
    <w:rsid w:val="00401660"/>
    <w:rsid w:val="004171A7"/>
    <w:rsid w:val="00425578"/>
    <w:rsid w:val="0043176F"/>
    <w:rsid w:val="004629FD"/>
    <w:rsid w:val="004A1A2B"/>
    <w:rsid w:val="004B2F6F"/>
    <w:rsid w:val="004B79B0"/>
    <w:rsid w:val="004C46A5"/>
    <w:rsid w:val="004D239A"/>
    <w:rsid w:val="004E179A"/>
    <w:rsid w:val="004E43F1"/>
    <w:rsid w:val="004E4E4D"/>
    <w:rsid w:val="004E6B45"/>
    <w:rsid w:val="00503E09"/>
    <w:rsid w:val="0051033C"/>
    <w:rsid w:val="00580E12"/>
    <w:rsid w:val="00585F5F"/>
    <w:rsid w:val="005A3201"/>
    <w:rsid w:val="005B4A06"/>
    <w:rsid w:val="005B4ACA"/>
    <w:rsid w:val="005B775E"/>
    <w:rsid w:val="005F566A"/>
    <w:rsid w:val="00617A3C"/>
    <w:rsid w:val="00631455"/>
    <w:rsid w:val="006320D7"/>
    <w:rsid w:val="00685AAD"/>
    <w:rsid w:val="006A26B6"/>
    <w:rsid w:val="006C2D67"/>
    <w:rsid w:val="006C68EF"/>
    <w:rsid w:val="00730863"/>
    <w:rsid w:val="0074279A"/>
    <w:rsid w:val="00743FF1"/>
    <w:rsid w:val="00784224"/>
    <w:rsid w:val="007879A6"/>
    <w:rsid w:val="007A10DD"/>
    <w:rsid w:val="007C2F1A"/>
    <w:rsid w:val="007F0E23"/>
    <w:rsid w:val="007F431D"/>
    <w:rsid w:val="007F5117"/>
    <w:rsid w:val="00802550"/>
    <w:rsid w:val="00811641"/>
    <w:rsid w:val="00824FCB"/>
    <w:rsid w:val="00830D95"/>
    <w:rsid w:val="008445B6"/>
    <w:rsid w:val="008542F1"/>
    <w:rsid w:val="00871534"/>
    <w:rsid w:val="00875DB6"/>
    <w:rsid w:val="008903D3"/>
    <w:rsid w:val="008A52A6"/>
    <w:rsid w:val="008B4AFD"/>
    <w:rsid w:val="008D59DA"/>
    <w:rsid w:val="008F5708"/>
    <w:rsid w:val="0091026D"/>
    <w:rsid w:val="00932582"/>
    <w:rsid w:val="00932EBD"/>
    <w:rsid w:val="00946176"/>
    <w:rsid w:val="009813E4"/>
    <w:rsid w:val="00984726"/>
    <w:rsid w:val="0098602B"/>
    <w:rsid w:val="00986747"/>
    <w:rsid w:val="009A6954"/>
    <w:rsid w:val="009B3CE3"/>
    <w:rsid w:val="009B475B"/>
    <w:rsid w:val="009B75A9"/>
    <w:rsid w:val="009D178E"/>
    <w:rsid w:val="009E7DF0"/>
    <w:rsid w:val="00A2174F"/>
    <w:rsid w:val="00A32618"/>
    <w:rsid w:val="00A341F2"/>
    <w:rsid w:val="00A35BAA"/>
    <w:rsid w:val="00A42F90"/>
    <w:rsid w:val="00AA111C"/>
    <w:rsid w:val="00AD33F7"/>
    <w:rsid w:val="00B06EDA"/>
    <w:rsid w:val="00B237ED"/>
    <w:rsid w:val="00BC7472"/>
    <w:rsid w:val="00BE2790"/>
    <w:rsid w:val="00C22324"/>
    <w:rsid w:val="00C605D7"/>
    <w:rsid w:val="00CA441C"/>
    <w:rsid w:val="00CA56FC"/>
    <w:rsid w:val="00CB34D9"/>
    <w:rsid w:val="00CC3DCD"/>
    <w:rsid w:val="00CD682A"/>
    <w:rsid w:val="00CE674E"/>
    <w:rsid w:val="00CE67FB"/>
    <w:rsid w:val="00D1241B"/>
    <w:rsid w:val="00D33A8A"/>
    <w:rsid w:val="00D63DDA"/>
    <w:rsid w:val="00DA4906"/>
    <w:rsid w:val="00DB66CD"/>
    <w:rsid w:val="00DE59EF"/>
    <w:rsid w:val="00E53D65"/>
    <w:rsid w:val="00E72C06"/>
    <w:rsid w:val="00E84C32"/>
    <w:rsid w:val="00EC12F9"/>
    <w:rsid w:val="00ED1C80"/>
    <w:rsid w:val="00F02497"/>
    <w:rsid w:val="00F27BE3"/>
    <w:rsid w:val="00F61ADC"/>
    <w:rsid w:val="00F679D7"/>
    <w:rsid w:val="00F72C9C"/>
    <w:rsid w:val="00F72EA5"/>
    <w:rsid w:val="00F75C80"/>
    <w:rsid w:val="00F85F7A"/>
    <w:rsid w:val="00FB0A96"/>
    <w:rsid w:val="00FC022B"/>
    <w:rsid w:val="00FF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  <o:rules v:ext="edit">
        <o:r id="V:Rule1" type="connector" idref="#_x0000_s1094"/>
        <o:r id="V:Rule2" type="connector" idref="#_x0000_s1067"/>
        <o:r id="V:Rule3" type="connector" idref="#_x0000_s1072"/>
        <o:r id="V:Rule4" type="connector" idref="#_x0000_s1161"/>
        <o:r id="V:Rule5" type="connector" idref="#_x0000_s1170"/>
        <o:r id="V:Rule6" type="connector" idref="#_x0000_s1103"/>
        <o:r id="V:Rule7" type="connector" idref="#_x0000_s1047"/>
        <o:r id="V:Rule8" type="connector" idref="#_x0000_s1073"/>
        <o:r id="V:Rule9" type="connector" idref="#_x0000_s1171"/>
        <o:r id="V:Rule10" type="connector" idref="#_x0000_s1071"/>
        <o:r id="V:Rule11" type="connector" idref="#_x0000_s1112"/>
        <o:r id="V:Rule12" type="connector" idref="#_x0000_s1219"/>
        <o:r id="V:Rule13" type="connector" idref="#_x0000_s1172"/>
        <o:r id="V:Rule14" type="connector" idref="#_x0000_s1114"/>
        <o:r id="V:Rule15" type="connector" idref="#_x0000_s1087"/>
        <o:r id="V:Rule16" type="connector" idref="#_x0000_s1093"/>
        <o:r id="V:Rule17" type="connector" idref="#_x0000_s1109"/>
        <o:r id="V:Rule18" type="connector" idref="#_x0000_s1051"/>
        <o:r id="V:Rule19" type="connector" idref="#_x0000_s1107"/>
        <o:r id="V:Rule20" type="connector" idref="#_x0000_s1164"/>
        <o:r id="V:Rule21" type="connector" idref="#_x0000_s1179"/>
        <o:r id="V:Rule22" type="connector" idref="#_x0000_s1074"/>
        <o:r id="V:Rule23" type="connector" idref="#_x0000_s1167"/>
        <o:r id="V:Rule24" type="connector" idref="#_x0000_s1035"/>
        <o:r id="V:Rule25" type="connector" idref="#_x0000_s1040"/>
        <o:r id="V:Rule26" type="connector" idref="#_x0000_s1081"/>
        <o:r id="V:Rule27" type="connector" idref="#_x0000_s1097"/>
        <o:r id="V:Rule28" type="connector" idref="#_x0000_s1078"/>
        <o:r id="V:Rule29" type="connector" idref="#_x0000_s1169"/>
        <o:r id="V:Rule30" type="connector" idref="#_x0000_s1110"/>
        <o:r id="V:Rule31" type="connector" idref="#_x0000_s1034"/>
        <o:r id="V:Rule32" type="connector" idref="#_x0000_s1077"/>
        <o:r id="V:Rule33" type="connector" idref="#_x0000_s1198"/>
        <o:r id="V:Rule34" type="connector" idref="#_x0000_s1200"/>
        <o:r id="V:Rule35" type="connector" idref="#_x0000_s1076"/>
        <o:r id="V:Rule36" type="connector" idref="#_x0000_s1165"/>
        <o:r id="V:Rule37" type="connector" idref="#_x0000_s1173"/>
        <o:r id="V:Rule38" type="connector" idref="#_x0000_s1069"/>
        <o:r id="V:Rule39" type="connector" idref="#_x0000_s1159"/>
        <o:r id="V:Rule40" type="connector" idref="#_x0000_s1102"/>
        <o:r id="V:Rule41" type="connector" idref="#_x0000_s1037"/>
        <o:r id="V:Rule42" type="connector" idref="#_x0000_s1119"/>
        <o:r id="V:Rule43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A874-0324-4790-9579-760F90E4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ecB</dc:creator>
  <cp:lastModifiedBy>Prawnik</cp:lastModifiedBy>
  <cp:revision>71</cp:revision>
  <cp:lastPrinted>2017-12-22T06:47:00Z</cp:lastPrinted>
  <dcterms:created xsi:type="dcterms:W3CDTF">2016-11-03T12:35:00Z</dcterms:created>
  <dcterms:modified xsi:type="dcterms:W3CDTF">2017-12-27T07:43:00Z</dcterms:modified>
</cp:coreProperties>
</file>